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F778" w14:textId="489C1BC5"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</w:p>
    <w:p w14:paraId="760CDDF9" w14:textId="4739EE39" w:rsidR="00741A70" w:rsidRDefault="00A9657F" w:rsidP="00A9657F">
      <w:pPr>
        <w:bidi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09A79" wp14:editId="4B2A15C0">
                <wp:simplePos x="0" y="0"/>
                <wp:positionH relativeFrom="column">
                  <wp:posOffset>2495550</wp:posOffset>
                </wp:positionH>
                <wp:positionV relativeFrom="paragraph">
                  <wp:posOffset>715010</wp:posOffset>
                </wp:positionV>
                <wp:extent cx="1701165" cy="600075"/>
                <wp:effectExtent l="0" t="0" r="1333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D300D" w14:textId="77777777"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15193C57" w14:textId="77777777"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14:paraId="042C9260" w14:textId="77777777"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09A79" id="AutoShape 2" o:spid="_x0000_s1026" style="position:absolute;left:0;text-align:left;margin-left:196.5pt;margin-top:56.3pt;width:133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" fillcolor="white [3201]" strokecolor="#8064a2 [3207]" strokeweight="2pt">
                <v:textbox>
                  <w:txbxContent>
                    <w:p w14:paraId="3EAD300D" w14:textId="77777777"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15193C57" w14:textId="77777777"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14:paraId="042C9260" w14:textId="77777777"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/>
          <w:b/>
          <w:bCs/>
          <w:noProof/>
          <w:sz w:val="18"/>
          <w:szCs w:val="18"/>
          <w:rtl/>
          <w:lang w:val="ar-SA"/>
        </w:rPr>
        <w:drawing>
          <wp:inline distT="0" distB="0" distL="0" distR="0" wp14:anchorId="2D1A3FF2" wp14:editId="053AD72C">
            <wp:extent cx="1076325" cy="105976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 علوم پزشکی همدان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53" cy="11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DB26" w14:textId="30659A3D" w:rsidR="00A9657F" w:rsidRPr="0054146D" w:rsidRDefault="00A9657F" w:rsidP="00A9657F">
      <w:pPr>
        <w:bidi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« دانشکده داروسازی»</w:t>
      </w:r>
    </w:p>
    <w:p w14:paraId="66AC82E1" w14:textId="77777777"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  <w:bookmarkStart w:id="0" w:name="_GoBack"/>
    </w:p>
    <w:bookmarkEnd w:id="0"/>
    <w:p w14:paraId="5F4718AC" w14:textId="05C80E62" w:rsidR="0001063F" w:rsidRPr="002E02F8" w:rsidRDefault="00741A70" w:rsidP="00AA730F">
      <w:pPr>
        <w:bidi/>
        <w:spacing w:line="276" w:lineRule="auto"/>
        <w:ind w:right="450"/>
        <w:jc w:val="both"/>
        <w:rPr>
          <w:rFonts w:cs="B Nazanin"/>
          <w:sz w:val="28"/>
          <w:szCs w:val="28"/>
          <w:rtl/>
        </w:rPr>
      </w:pPr>
      <w:r w:rsidRPr="0001063F">
        <w:rPr>
          <w:rFonts w:cs="B Nazanin" w:hint="cs"/>
          <w:sz w:val="28"/>
          <w:szCs w:val="28"/>
          <w:rtl/>
        </w:rPr>
        <w:t xml:space="preserve">با استعانت ازخداوند متعال جلسه دفاع از پايان نامه دكتراي داروسازي </w:t>
      </w:r>
      <w:r w:rsidR="00B4637D" w:rsidRPr="00B4637D">
        <w:rPr>
          <w:rFonts w:cs="B Nazanin" w:hint="cs"/>
          <w:sz w:val="28"/>
          <w:szCs w:val="28"/>
          <w:rtl/>
        </w:rPr>
        <w:t>"</w:t>
      </w:r>
      <w:r w:rsidR="005C4890">
        <w:rPr>
          <w:rFonts w:cs="B Nazanin" w:hint="cs"/>
          <w:sz w:val="28"/>
          <w:szCs w:val="28"/>
          <w:rtl/>
        </w:rPr>
        <w:t>خانم</w:t>
      </w:r>
      <w:r w:rsidR="00AA730F">
        <w:rPr>
          <w:rFonts w:cs="B Nazanin" w:hint="cs"/>
          <w:sz w:val="28"/>
          <w:szCs w:val="28"/>
          <w:rtl/>
        </w:rPr>
        <w:t>/آقای دکتر</w:t>
      </w:r>
      <w:r w:rsidR="005C4890">
        <w:rPr>
          <w:rFonts w:cs="B Nazanin" w:hint="cs"/>
          <w:sz w:val="28"/>
          <w:szCs w:val="28"/>
          <w:rtl/>
        </w:rPr>
        <w:t xml:space="preserve"> </w:t>
      </w:r>
      <w:r w:rsidR="00AA730F">
        <w:rPr>
          <w:rFonts w:cs="B Nazanin"/>
          <w:sz w:val="28"/>
          <w:szCs w:val="28"/>
        </w:rPr>
        <w:t>……………</w:t>
      </w:r>
      <w:r w:rsidR="00D033CD" w:rsidRPr="00D033CD">
        <w:rPr>
          <w:rFonts w:cs="B Nazanin" w:hint="cs"/>
          <w:sz w:val="28"/>
          <w:szCs w:val="28"/>
          <w:rtl/>
        </w:rPr>
        <w:t>"</w:t>
      </w:r>
      <w:r w:rsidR="009978CB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 w:rsidR="002E02F8">
        <w:rPr>
          <w:rFonts w:cs="B Nazanin" w:hint="cs"/>
          <w:sz w:val="28"/>
          <w:szCs w:val="28"/>
          <w:rtl/>
        </w:rPr>
        <w:t xml:space="preserve">ی </w:t>
      </w:r>
      <w:r w:rsidR="00AA730F">
        <w:rPr>
          <w:rFonts w:cs="B Nazanin" w:hint="cs"/>
          <w:sz w:val="28"/>
          <w:szCs w:val="28"/>
          <w:rtl/>
        </w:rPr>
        <w:t>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 w:rsidR="00701B87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="005C4890" w:rsidRPr="005C4890">
        <w:rPr>
          <w:rFonts w:cs="B Nazanin" w:hint="cs"/>
          <w:sz w:val="28"/>
          <w:szCs w:val="28"/>
          <w:rtl/>
        </w:rPr>
        <w:t>"</w:t>
      </w:r>
      <w:r w:rsidR="00AA730F"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  <w:r w:rsidR="00AA730F">
        <w:rPr>
          <w:rFonts w:cs="B Nazanin" w:hint="cs"/>
          <w:sz w:val="28"/>
          <w:szCs w:val="28"/>
          <w:rtl/>
        </w:rPr>
        <w:br/>
        <w:t>.......................................................................................................</w:t>
      </w:r>
      <w:r w:rsidR="00C068DE" w:rsidRPr="00580367">
        <w:rPr>
          <w:rFonts w:cs="B Nazanin" w:hint="cs"/>
          <w:sz w:val="28"/>
          <w:szCs w:val="28"/>
          <w:rtl/>
        </w:rPr>
        <w:t xml:space="preserve"> </w:t>
      </w:r>
      <w:r w:rsidR="009978CB" w:rsidRPr="00580367">
        <w:rPr>
          <w:rFonts w:cs="B Nazanin" w:hint="cs"/>
          <w:sz w:val="28"/>
          <w:szCs w:val="28"/>
          <w:rtl/>
        </w:rPr>
        <w:t>"</w:t>
      </w:r>
      <w:r w:rsidRPr="001B2D71">
        <w:rPr>
          <w:rFonts w:cs="B Nazanin" w:hint="cs"/>
          <w:sz w:val="28"/>
          <w:szCs w:val="28"/>
          <w:rtl/>
        </w:rPr>
        <w:t>در تاريخ</w:t>
      </w:r>
      <w:r w:rsidR="00AA730F">
        <w:rPr>
          <w:rFonts w:cs="B Nazanin" w:hint="cs"/>
          <w:sz w:val="28"/>
          <w:szCs w:val="28"/>
          <w:rtl/>
        </w:rPr>
        <w:t>.............................</w:t>
      </w:r>
      <w:r w:rsidRPr="001B2D71">
        <w:rPr>
          <w:rFonts w:cs="B Nazanin" w:hint="cs"/>
          <w:sz w:val="28"/>
          <w:szCs w:val="28"/>
          <w:rtl/>
        </w:rPr>
        <w:t>برگزار گرديد.</w:t>
      </w:r>
    </w:p>
    <w:p w14:paraId="458A7027" w14:textId="77777777" w:rsidR="00741A70" w:rsidRPr="0001063F" w:rsidRDefault="00741A70" w:rsidP="0001063F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نظر هيات محترم داوران پس از استماع بيانات و نحوه ارايه نامبرده به شرح زير مي باشد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14:paraId="16802E93" w14:textId="77777777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AFD67B3" w14:textId="77777777"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14:paraId="2239A627" w14:textId="77777777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E876A49" w14:textId="77777777"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C0544CB" w14:textId="2B25A17B"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0-18.5    </w:t>
            </w:r>
            <w:r w:rsidR="005876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49/1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-1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5876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</w:t>
            </w:r>
            <w:r w:rsidR="007F14B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>.99-15.5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5876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49/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068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876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</w:t>
            </w:r>
            <w:r w:rsidR="0008380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كمتر از14</w:t>
            </w:r>
          </w:p>
          <w:p w14:paraId="312CE428" w14:textId="77777777"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8A7F4EC" w14:textId="77777777" w:rsidR="00741A70" w:rsidRPr="004B1259" w:rsidRDefault="00741A70" w:rsidP="00741A70">
      <w:pPr>
        <w:bidi/>
        <w:ind w:left="360" w:right="450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072" w:type="dxa"/>
        <w:tblInd w:w="-173" w:type="dxa"/>
        <w:tblLook w:val="04A0" w:firstRow="1" w:lastRow="0" w:firstColumn="1" w:lastColumn="0" w:noHBand="0" w:noVBand="1"/>
      </w:tblPr>
      <w:tblGrid>
        <w:gridCol w:w="10072"/>
      </w:tblGrid>
      <w:tr w:rsidR="006F5A73" w14:paraId="0486D0A1" w14:textId="77777777" w:rsidTr="00AF245C">
        <w:tc>
          <w:tcPr>
            <w:tcW w:w="100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6BB189" w14:textId="77777777"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14:paraId="42FE6DB4" w14:textId="77777777" w:rsidR="00A659AB" w:rsidRPr="00B34650" w:rsidRDefault="00B34650" w:rsidP="00741A70">
      <w:pPr>
        <w:bidi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tbl>
      <w:tblPr>
        <w:tblStyle w:val="TableGrid"/>
        <w:bidiVisual/>
        <w:tblW w:w="10072" w:type="dxa"/>
        <w:tblInd w:w="-180" w:type="dxa"/>
        <w:tblLook w:val="04A0" w:firstRow="1" w:lastRow="0" w:firstColumn="1" w:lastColumn="0" w:noHBand="0" w:noVBand="1"/>
      </w:tblPr>
      <w:tblGrid>
        <w:gridCol w:w="851"/>
        <w:gridCol w:w="1869"/>
        <w:gridCol w:w="2476"/>
        <w:gridCol w:w="2062"/>
        <w:gridCol w:w="2814"/>
      </w:tblGrid>
      <w:tr w:rsidR="00402CE2" w:rsidRPr="002E02F8" w14:paraId="2BC00F73" w14:textId="77777777" w:rsidTr="00AF245C"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5C37B97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7692A98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4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3E1CA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C49AA52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8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117DE83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14:paraId="25D5EE23" w14:textId="77777777" w:rsidTr="00AF245C"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21D69AD" w14:textId="77777777"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6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D6BBC7B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47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92AA216" w14:textId="77777777"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6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39909F3" w14:textId="77777777"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11F6E98" w14:textId="77777777"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14:paraId="6DE28359" w14:textId="77777777"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14:paraId="01DC1830" w14:textId="77777777" w:rsidTr="00AF245C">
        <w:trPr>
          <w:trHeight w:val="530"/>
        </w:trPr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B1D717C" w14:textId="77777777"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6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397616F" w14:textId="77777777"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4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181D2C9" w14:textId="77777777"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6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C8065B4" w14:textId="77777777"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4CA6776" w14:textId="77777777"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63EFCEC4" w14:textId="77777777"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6A7C7D5B" w14:textId="77777777" w:rsidTr="00AF245C"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3989AE3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6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07AF22D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4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7A96E8E" w14:textId="77777777"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6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A031EFE" w14:textId="77777777"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4C8D534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57A83169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083DD504" w14:textId="77777777" w:rsidTr="00AF245C">
        <w:trPr>
          <w:trHeight w:val="557"/>
        </w:trPr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4E201B2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6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D67EA40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4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69251E6" w14:textId="77777777"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6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65CA452" w14:textId="77777777"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B18A75F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1BD9A93A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1824FD39" w14:textId="77777777" w:rsidTr="00AF245C"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7219DBF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6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FAD7111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4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D77A5B" w14:textId="77777777"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6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47DE587" w14:textId="77777777"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CDB383F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7109984F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7FB505CE" w14:textId="77777777" w:rsidTr="00AF245C">
        <w:tc>
          <w:tcPr>
            <w:tcW w:w="85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E13242F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6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600CEC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4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2DC7826" w14:textId="77777777"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6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EFA2F69" w14:textId="77777777"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1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F98E4E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46D54B42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5EACA014" w14:textId="77777777"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10200" w:type="dxa"/>
        <w:tblInd w:w="-187" w:type="dxa"/>
        <w:tblLook w:val="04A0" w:firstRow="1" w:lastRow="0" w:firstColumn="1" w:lastColumn="0" w:noHBand="0" w:noVBand="1"/>
      </w:tblPr>
      <w:tblGrid>
        <w:gridCol w:w="10200"/>
      </w:tblGrid>
      <w:tr w:rsidR="00F70921" w14:paraId="3DB96807" w14:textId="77777777" w:rsidTr="00350163">
        <w:trPr>
          <w:trHeight w:val="1737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5FD01" w14:textId="541C95A0" w:rsidR="00B34650" w:rsidRDefault="00B34650" w:rsidP="005C48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 دفاع :                      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67A505BF" w14:textId="77777777" w:rsidR="00AF245C" w:rsidRDefault="00AF245C" w:rsidP="00AF245C">
            <w:pPr>
              <w:bidi/>
              <w:rPr>
                <w:rFonts w:cs="B Nazanin"/>
                <w:b/>
                <w:bCs/>
                <w:rtl/>
              </w:rPr>
            </w:pPr>
          </w:p>
          <w:p w14:paraId="7247CBC1" w14:textId="77777777" w:rsidR="00B34650" w:rsidRPr="00B34650" w:rsidRDefault="00B34650" w:rsidP="00B34650">
            <w:pPr>
              <w:bidi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14:paraId="5394D847" w14:textId="6DFC6D96" w:rsidR="00C068DE" w:rsidRDefault="00F70921" w:rsidP="00B346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70921">
              <w:rPr>
                <w:rFonts w:cs="B Nazanin" w:hint="cs"/>
                <w:b/>
                <w:bCs/>
                <w:rtl/>
              </w:rPr>
              <w:t>معاون</w:t>
            </w:r>
            <w:r w:rsidR="005C4890">
              <w:rPr>
                <w:rFonts w:cs="B Nazanin" w:hint="cs"/>
                <w:b/>
                <w:bCs/>
                <w:rtl/>
              </w:rPr>
              <w:t xml:space="preserve"> </w:t>
            </w:r>
            <w:r w:rsidR="00AF245C">
              <w:rPr>
                <w:rFonts w:cs="B Nazanin" w:hint="cs"/>
                <w:b/>
                <w:bCs/>
                <w:rtl/>
              </w:rPr>
              <w:t>آموزشی و پژوهشی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دانشكده: </w:t>
            </w:r>
            <w:r w:rsidR="00AF245C">
              <w:rPr>
                <w:rFonts w:cs="B Nazanin" w:hint="cs"/>
                <w:b/>
                <w:bCs/>
                <w:rtl/>
              </w:rPr>
              <w:t>خانم دکتر پورمسلمی</w:t>
            </w:r>
            <w:r w:rsidR="00C068DE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C068DE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="00AF245C">
              <w:rPr>
                <w:rFonts w:cs="B Nazanin" w:hint="cs"/>
                <w:b/>
                <w:bCs/>
                <w:rtl/>
              </w:rPr>
              <w:t xml:space="preserve"> </w:t>
            </w:r>
            <w:r w:rsidR="00C068DE">
              <w:rPr>
                <w:rFonts w:cs="B Nazanin" w:hint="cs"/>
                <w:b/>
                <w:bCs/>
                <w:rtl/>
              </w:rPr>
              <w:t xml:space="preserve">   </w:t>
            </w:r>
            <w:r w:rsidR="005C4890">
              <w:rPr>
                <w:rFonts w:cs="B Nazanin" w:hint="cs"/>
                <w:b/>
                <w:bCs/>
                <w:rtl/>
              </w:rPr>
              <w:t xml:space="preserve"> </w:t>
            </w:r>
            <w:r w:rsidR="00C068DE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C068DE">
              <w:rPr>
                <w:rFonts w:cs="B Nazanin" w:hint="cs"/>
                <w:b/>
                <w:bCs/>
                <w:rtl/>
              </w:rPr>
              <w:t>:</w:t>
            </w:r>
          </w:p>
          <w:p w14:paraId="47609463" w14:textId="6F88EC2A" w:rsidR="00F70921" w:rsidRDefault="00C068DE" w:rsidP="00C068D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</w:t>
            </w:r>
          </w:p>
          <w:p w14:paraId="557D29CC" w14:textId="77777777" w:rsidR="00F70921" w:rsidRDefault="00F70921" w:rsidP="00F70921">
            <w:pPr>
              <w:bidi/>
              <w:rPr>
                <w:rtl/>
              </w:rPr>
            </w:pPr>
          </w:p>
        </w:tc>
      </w:tr>
    </w:tbl>
    <w:p w14:paraId="0CD8A41F" w14:textId="18811E45" w:rsidR="00451FC2" w:rsidRPr="00D94EFC" w:rsidRDefault="00451FC2" w:rsidP="00F70921">
      <w:pPr>
        <w:bidi/>
        <w:rPr>
          <w:rFonts w:cs="B Nazanin"/>
          <w:b/>
          <w:bCs/>
          <w:sz w:val="20"/>
          <w:szCs w:val="20"/>
          <w:rtl/>
        </w:rPr>
      </w:pPr>
      <w:r w:rsidRPr="00D94EFC">
        <w:rPr>
          <w:rFonts w:cs="B Nazanin" w:hint="cs"/>
          <w:b/>
          <w:bCs/>
          <w:sz w:val="20"/>
          <w:szCs w:val="20"/>
          <w:rtl/>
        </w:rPr>
        <w:t>رونوشت:</w:t>
      </w:r>
      <w:r w:rsidR="0035016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068DE">
        <w:rPr>
          <w:rFonts w:cs="B Nazanin" w:hint="cs"/>
          <w:b/>
          <w:bCs/>
          <w:sz w:val="20"/>
          <w:szCs w:val="20"/>
          <w:rtl/>
        </w:rPr>
        <w:t>اداره آموزش-اداره پژوهش</w:t>
      </w:r>
    </w:p>
    <w:sectPr w:rsidR="00451FC2" w:rsidRPr="00D94EFC" w:rsidSect="00B34650">
      <w:pgSz w:w="12240" w:h="15840"/>
      <w:pgMar w:top="270" w:right="1440" w:bottom="2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E"/>
    <w:rsid w:val="0001063F"/>
    <w:rsid w:val="00012E0A"/>
    <w:rsid w:val="000176A1"/>
    <w:rsid w:val="00083808"/>
    <w:rsid w:val="000B08B5"/>
    <w:rsid w:val="00155EB0"/>
    <w:rsid w:val="001566DA"/>
    <w:rsid w:val="001A0834"/>
    <w:rsid w:val="001B2D71"/>
    <w:rsid w:val="002C19C6"/>
    <w:rsid w:val="002E02F8"/>
    <w:rsid w:val="00350163"/>
    <w:rsid w:val="00386B5A"/>
    <w:rsid w:val="00402CE2"/>
    <w:rsid w:val="00441194"/>
    <w:rsid w:val="004503E9"/>
    <w:rsid w:val="00451FC2"/>
    <w:rsid w:val="004A1446"/>
    <w:rsid w:val="004C426E"/>
    <w:rsid w:val="00507AE2"/>
    <w:rsid w:val="00512CE6"/>
    <w:rsid w:val="005643F4"/>
    <w:rsid w:val="00580367"/>
    <w:rsid w:val="005876DE"/>
    <w:rsid w:val="005C4890"/>
    <w:rsid w:val="006F5A73"/>
    <w:rsid w:val="00701B87"/>
    <w:rsid w:val="00741A70"/>
    <w:rsid w:val="00763D49"/>
    <w:rsid w:val="00785C7E"/>
    <w:rsid w:val="007F14B6"/>
    <w:rsid w:val="00827403"/>
    <w:rsid w:val="00875C1D"/>
    <w:rsid w:val="008A1C0E"/>
    <w:rsid w:val="009978CB"/>
    <w:rsid w:val="009C621B"/>
    <w:rsid w:val="00A659AB"/>
    <w:rsid w:val="00A9657F"/>
    <w:rsid w:val="00AA730F"/>
    <w:rsid w:val="00AF245C"/>
    <w:rsid w:val="00B34650"/>
    <w:rsid w:val="00B4637D"/>
    <w:rsid w:val="00B7695B"/>
    <w:rsid w:val="00BB7242"/>
    <w:rsid w:val="00C068DE"/>
    <w:rsid w:val="00D033CD"/>
    <w:rsid w:val="00D12BC7"/>
    <w:rsid w:val="00D94EFC"/>
    <w:rsid w:val="00E167ED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EDFFD99"/>
  <w15:docId w15:val="{60C4897A-E6A6-4D9E-A4B2-137A07D3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8B64-7779-4C4F-83BD-5FE823B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8</cp:revision>
  <cp:lastPrinted>2024-02-05T05:27:00Z</cp:lastPrinted>
  <dcterms:created xsi:type="dcterms:W3CDTF">2024-12-25T08:11:00Z</dcterms:created>
  <dcterms:modified xsi:type="dcterms:W3CDTF">2025-12-04T17:25:00Z</dcterms:modified>
</cp:coreProperties>
</file>